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6BAB" w14:textId="26417CE0" w:rsidR="003B214C" w:rsidRDefault="003B214C">
      <w:pPr>
        <w:rPr>
          <w:b/>
        </w:rPr>
      </w:pPr>
      <w:bookmarkStart w:id="0" w:name="_GoBack"/>
      <w:bookmarkEnd w:id="0"/>
      <w:r w:rsidRPr="00A73BD2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DEDFCF8" wp14:editId="0E0E9E9F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2625" cy="723900"/>
            <wp:effectExtent l="19050" t="0" r="9525" b="0"/>
            <wp:wrapTight wrapText="bothSides">
              <wp:wrapPolygon edited="0">
                <wp:start x="-71" y="0"/>
                <wp:lineTo x="-71" y="21032"/>
                <wp:lineTo x="21636" y="21032"/>
                <wp:lineTo x="21636" y="0"/>
                <wp:lineTo x="-71" y="0"/>
              </wp:wrapPolygon>
            </wp:wrapTight>
            <wp:docPr id="4" name="Bilde 0" descr="Beskrivelse: ny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Beskrivelse: nylogo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D0A34B" w14:textId="77777777" w:rsidR="00051C06" w:rsidRDefault="00051C06" w:rsidP="00051C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yret i Steinkjer Friidrettsklubb inviterer til temamøte om arrangement</w:t>
      </w:r>
    </w:p>
    <w:p w14:paraId="565C3674" w14:textId="77777777" w:rsidR="00051C06" w:rsidRDefault="00051C06" w:rsidP="00051C06">
      <w:r>
        <w:rPr>
          <w:b/>
          <w:bCs/>
        </w:rPr>
        <w:t>Tid:</w:t>
      </w:r>
      <w:r>
        <w:t xml:space="preserve"> torsdag 2. mai 2019 kl. 18-19.30</w:t>
      </w:r>
    </w:p>
    <w:p w14:paraId="2AA1D5A3" w14:textId="77777777" w:rsidR="00051C06" w:rsidRDefault="00051C06" w:rsidP="004F67F0">
      <w:pPr>
        <w:spacing w:after="0" w:line="240" w:lineRule="auto"/>
      </w:pPr>
      <w:r>
        <w:rPr>
          <w:b/>
          <w:bCs/>
        </w:rPr>
        <w:t>Sted:</w:t>
      </w:r>
      <w:r>
        <w:t xml:space="preserve"> Steinkjer videregående skole</w:t>
      </w:r>
    </w:p>
    <w:p w14:paraId="1D8D8B5C" w14:textId="77777777" w:rsidR="00051C06" w:rsidRDefault="00051C06" w:rsidP="004F67F0">
      <w:pPr>
        <w:spacing w:after="0" w:line="240" w:lineRule="auto"/>
      </w:pPr>
      <w:r>
        <w:t>Bruk skolens hovedinngang. Nærmere beskjed om rom kommer.</w:t>
      </w:r>
    </w:p>
    <w:p w14:paraId="5A28044A" w14:textId="77777777" w:rsidR="00051C06" w:rsidRDefault="00051C06" w:rsidP="00051C06"/>
    <w:p w14:paraId="4C3969BE" w14:textId="77777777" w:rsidR="00051C06" w:rsidRDefault="00051C06" w:rsidP="00051C06">
      <w:r>
        <w:rPr>
          <w:b/>
          <w:bCs/>
        </w:rPr>
        <w:t>Håkon Sivertsen fra Steinkjer Håndballklubb</w:t>
      </w:r>
      <w:r>
        <w:t xml:space="preserve"> deltar sammen med oss. Han sitter i arrangementskomiteen for Sparebank1 Cup i håndball, og vil gi innspill og tanker rundt følgende:</w:t>
      </w:r>
    </w:p>
    <w:p w14:paraId="519A7637" w14:textId="77777777" w:rsidR="00051C06" w:rsidRDefault="00051C06" w:rsidP="00051C06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Øke inntektene/inntjening</w:t>
      </w:r>
    </w:p>
    <w:p w14:paraId="2DB5EDCE" w14:textId="77777777" w:rsidR="00051C06" w:rsidRDefault="00051C06" w:rsidP="00051C06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ffektivisere organiseringen</w:t>
      </w:r>
    </w:p>
    <w:p w14:paraId="3770B8CD" w14:textId="77777777" w:rsidR="00051C06" w:rsidRDefault="00051C06" w:rsidP="00051C06">
      <w:pPr>
        <w:pStyle w:val="Listeavsnitt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kaffe folk til dugnad/frivillige</w:t>
      </w:r>
    </w:p>
    <w:p w14:paraId="7A6E5674" w14:textId="77777777" w:rsidR="00051C06" w:rsidRDefault="00051C06" w:rsidP="00051C06"/>
    <w:p w14:paraId="75F79301" w14:textId="77777777" w:rsidR="00051C06" w:rsidRDefault="00051C06" w:rsidP="00051C06">
      <w:r>
        <w:rPr>
          <w:b/>
          <w:bCs/>
        </w:rPr>
        <w:t>Deltakere:</w:t>
      </w:r>
      <w:r>
        <w:t xml:space="preserve"> klubbens hovedstyre, arrangementsutvalget, sportslig utvalg, andre medlemmer i klubben som ønsker å bidra opp mot arrangement på ulike måter</w:t>
      </w:r>
    </w:p>
    <w:p w14:paraId="7357A95F" w14:textId="77777777" w:rsidR="00051C06" w:rsidRDefault="00051C06" w:rsidP="00051C06">
      <w:pPr>
        <w:rPr>
          <w:b/>
          <w:bCs/>
        </w:rPr>
      </w:pPr>
      <w:r>
        <w:rPr>
          <w:b/>
          <w:bCs/>
        </w:rPr>
        <w:t xml:space="preserve">Bakgrunn: </w:t>
      </w:r>
    </w:p>
    <w:p w14:paraId="0509A2FE" w14:textId="77777777" w:rsidR="00051C06" w:rsidRDefault="00051C06" w:rsidP="00051C06">
      <w:r>
        <w:t>Styret ser behovet for en møtearena der vi kan komme sammen for å drøfte hvordan vi kan videreutvikle arrangementene i regi klubben.</w:t>
      </w:r>
    </w:p>
    <w:p w14:paraId="5DBE98F4" w14:textId="77777777" w:rsidR="00051C06" w:rsidRDefault="00051C06" w:rsidP="00051C06">
      <w:r>
        <w:t>Vi håper og tror at vi gjennom kunnskapsdeling, erfaringsutveksling og ideskaping kan videreutvikle det gode arbeidet som allerede legges ned.</w:t>
      </w:r>
    </w:p>
    <w:p w14:paraId="0B9AAFA0" w14:textId="77777777" w:rsidR="00051C06" w:rsidRDefault="00051C06" w:rsidP="00051C06">
      <w:r>
        <w:t xml:space="preserve">Hovedstyret 2019: </w:t>
      </w:r>
      <w:hyperlink r:id="rId9" w:history="1">
        <w:r>
          <w:rPr>
            <w:rStyle w:val="Hyperkobling"/>
          </w:rPr>
          <w:t>https://steinkjerfik.no/styre-og-utvalg/?avdeling=hovedlaget</w:t>
        </w:r>
      </w:hyperlink>
    </w:p>
    <w:p w14:paraId="4A3860B4" w14:textId="77777777" w:rsidR="00051C06" w:rsidRDefault="00051C06" w:rsidP="004F67F0">
      <w:pPr>
        <w:spacing w:after="0" w:line="240" w:lineRule="auto"/>
      </w:pPr>
      <w:r>
        <w:t>Arrangement vi har ansvar for i 2019:</w:t>
      </w:r>
    </w:p>
    <w:p w14:paraId="6FE2AFA1" w14:textId="77777777" w:rsidR="00051C06" w:rsidRDefault="00051C06" w:rsidP="00051C06">
      <w:pPr>
        <w:pStyle w:val="Listeavsnitt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teinkjer </w:t>
      </w:r>
      <w:proofErr w:type="spellStart"/>
      <w:r>
        <w:rPr>
          <w:rFonts w:eastAsia="Times New Roman"/>
        </w:rPr>
        <w:t>Indoor</w:t>
      </w:r>
      <w:proofErr w:type="spellEnd"/>
      <w:r>
        <w:rPr>
          <w:rFonts w:eastAsia="Times New Roman"/>
        </w:rPr>
        <w:t xml:space="preserve"> 19.01-20.02.2019 - innendørsstevne</w:t>
      </w:r>
    </w:p>
    <w:p w14:paraId="6678B650" w14:textId="77777777" w:rsidR="00051C06" w:rsidRDefault="00051C06" w:rsidP="00051C06">
      <w:pPr>
        <w:pStyle w:val="Listeavsnitt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M terrengløp korte løyper 28.04.2019</w:t>
      </w:r>
    </w:p>
    <w:p w14:paraId="3FF6FA99" w14:textId="77777777" w:rsidR="00051C06" w:rsidRDefault="00051C06" w:rsidP="00051C06">
      <w:pPr>
        <w:pStyle w:val="Listeavsnitt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einkjerlekene 2019 08.-09.06.2019</w:t>
      </w:r>
    </w:p>
    <w:p w14:paraId="00F889C4" w14:textId="77777777" w:rsidR="00051C06" w:rsidRDefault="00051C06" w:rsidP="00051C06">
      <w:pPr>
        <w:pStyle w:val="Listeavsnitt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einkjerstafetten 08.08.2019</w:t>
      </w:r>
    </w:p>
    <w:p w14:paraId="59C9D0EF" w14:textId="77777777" w:rsidR="00051C06" w:rsidRDefault="00051C06" w:rsidP="00051C06">
      <w:pPr>
        <w:pStyle w:val="Listeavsnitt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Offenåsen</w:t>
      </w:r>
      <w:proofErr w:type="spellEnd"/>
      <w:r>
        <w:rPr>
          <w:rFonts w:eastAsia="Times New Roman"/>
        </w:rPr>
        <w:t xml:space="preserve"> Opp 14.09.2019</w:t>
      </w:r>
    </w:p>
    <w:p w14:paraId="2E614B86" w14:textId="77777777" w:rsidR="00051C06" w:rsidRDefault="00051C06" w:rsidP="00051C06">
      <w:pPr>
        <w:pStyle w:val="Listeavsnitt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Landsstevne </w:t>
      </w:r>
      <w:proofErr w:type="spellStart"/>
      <w:r>
        <w:rPr>
          <w:rFonts w:eastAsia="Times New Roman"/>
        </w:rPr>
        <w:t>RaceRunning</w:t>
      </w:r>
      <w:proofErr w:type="spellEnd"/>
      <w:r>
        <w:rPr>
          <w:rFonts w:eastAsia="Times New Roman"/>
        </w:rPr>
        <w:t xml:space="preserve"> september 2019, en dag</w:t>
      </w:r>
    </w:p>
    <w:p w14:paraId="659B2BCB" w14:textId="77777777" w:rsidR="00051C06" w:rsidRDefault="00051C06" w:rsidP="00051C06">
      <w:pPr>
        <w:pStyle w:val="Listeavsnitt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nherredskarusellen 5. stevne 16.10.2019</w:t>
      </w:r>
    </w:p>
    <w:p w14:paraId="0CEBFBF7" w14:textId="77777777" w:rsidR="00051C06" w:rsidRDefault="00051C06" w:rsidP="00051C06">
      <w:pPr>
        <w:pStyle w:val="Listeavsnitt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ventstevne, en dag, desember 2019</w:t>
      </w:r>
    </w:p>
    <w:p w14:paraId="542DF7D0" w14:textId="77777777" w:rsidR="00051C06" w:rsidRDefault="00051C06" w:rsidP="00051C06"/>
    <w:p w14:paraId="0288D28A" w14:textId="77777777" w:rsidR="00051C06" w:rsidRDefault="00051C06" w:rsidP="00051C06">
      <w:r>
        <w:t xml:space="preserve">Det er fint om du gir beskjed om du kan møte eller ikke. </w:t>
      </w:r>
    </w:p>
    <w:p w14:paraId="5601A1CB" w14:textId="77777777" w:rsidR="00051C06" w:rsidRDefault="00051C06" w:rsidP="00051C06">
      <w:r>
        <w:t>Vi er klar over at møtet ligger når det er fellestrening, men vi håper likevel at sportslig utvalg får til å stille med en eller flere representanter.  </w:t>
      </w:r>
    </w:p>
    <w:p w14:paraId="40325DAF" w14:textId="77777777" w:rsidR="00051C06" w:rsidRDefault="00051C06" w:rsidP="00051C06">
      <w:r>
        <w:t>Vel møtt!</w:t>
      </w:r>
    </w:p>
    <w:p w14:paraId="6740E361" w14:textId="77777777" w:rsidR="00051C06" w:rsidRDefault="00051C06" w:rsidP="00051C06"/>
    <w:p w14:paraId="3F5FF427" w14:textId="77777777" w:rsidR="00051C06" w:rsidRDefault="00051C06" w:rsidP="00051C06">
      <w:pPr>
        <w:rPr>
          <w:lang w:eastAsia="nb-NO"/>
        </w:rPr>
      </w:pPr>
      <w:r>
        <w:rPr>
          <w:lang w:eastAsia="nb-NO"/>
        </w:rPr>
        <w:lastRenderedPageBreak/>
        <w:t>Med vennlig hilsen</w:t>
      </w:r>
      <w:r>
        <w:rPr>
          <w:sz w:val="20"/>
          <w:szCs w:val="20"/>
          <w:lang w:eastAsia="nb-NO"/>
        </w:rPr>
        <w:t xml:space="preserve"> </w:t>
      </w:r>
      <w:r>
        <w:rPr>
          <w:sz w:val="20"/>
          <w:szCs w:val="20"/>
          <w:lang w:eastAsia="nb-NO"/>
        </w:rPr>
        <w:br/>
      </w:r>
      <w:r>
        <w:rPr>
          <w:lang w:eastAsia="nb-NO"/>
        </w:rPr>
        <w:t>Liv Karin Olsen Flak</w:t>
      </w:r>
      <w:r>
        <w:rPr>
          <w:sz w:val="20"/>
          <w:szCs w:val="20"/>
          <w:lang w:eastAsia="nb-NO"/>
        </w:rPr>
        <w:t xml:space="preserve"> </w:t>
      </w:r>
    </w:p>
    <w:p w14:paraId="5F2655EE" w14:textId="77777777" w:rsidR="00051C06" w:rsidRDefault="00051C06" w:rsidP="00051C06">
      <w:pPr>
        <w:rPr>
          <w:lang w:eastAsia="nb-NO"/>
        </w:rPr>
      </w:pPr>
      <w:r>
        <w:rPr>
          <w:lang w:eastAsia="nb-NO"/>
        </w:rPr>
        <w:t>På vegne av styret</w:t>
      </w:r>
    </w:p>
    <w:p w14:paraId="277E8F65" w14:textId="77777777" w:rsidR="002973C0" w:rsidRPr="002973C0" w:rsidRDefault="002973C0" w:rsidP="002973C0">
      <w:pPr>
        <w:rPr>
          <w:b/>
        </w:rPr>
      </w:pPr>
    </w:p>
    <w:sectPr w:rsidR="002973C0" w:rsidRPr="00297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A442" w14:textId="77777777" w:rsidR="00BD5D41" w:rsidRDefault="00BD5D41" w:rsidP="007459A0">
      <w:pPr>
        <w:spacing w:after="0" w:line="240" w:lineRule="auto"/>
      </w:pPr>
      <w:r>
        <w:separator/>
      </w:r>
    </w:p>
  </w:endnote>
  <w:endnote w:type="continuationSeparator" w:id="0">
    <w:p w14:paraId="35BEFF6A" w14:textId="77777777" w:rsidR="00BD5D41" w:rsidRDefault="00BD5D41" w:rsidP="007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68A3" w14:textId="77777777" w:rsidR="007459A0" w:rsidRDefault="007459A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75BE" w14:textId="77777777" w:rsidR="007459A0" w:rsidRDefault="007459A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0954" w14:textId="77777777" w:rsidR="007459A0" w:rsidRDefault="007459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527E" w14:textId="77777777" w:rsidR="00BD5D41" w:rsidRDefault="00BD5D41" w:rsidP="007459A0">
      <w:pPr>
        <w:spacing w:after="0" w:line="240" w:lineRule="auto"/>
      </w:pPr>
      <w:r>
        <w:separator/>
      </w:r>
    </w:p>
  </w:footnote>
  <w:footnote w:type="continuationSeparator" w:id="0">
    <w:p w14:paraId="692703E3" w14:textId="77777777" w:rsidR="00BD5D41" w:rsidRDefault="00BD5D41" w:rsidP="0074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1A47" w14:textId="77777777" w:rsidR="007459A0" w:rsidRDefault="007459A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0979" w14:textId="569AA8FE" w:rsidR="007459A0" w:rsidRDefault="007459A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FF9F" w14:textId="77777777" w:rsidR="007459A0" w:rsidRDefault="007459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3FC"/>
    <w:multiLevelType w:val="hybridMultilevel"/>
    <w:tmpl w:val="85EAFE7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A6CB1"/>
    <w:multiLevelType w:val="hybridMultilevel"/>
    <w:tmpl w:val="2B40B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92C"/>
    <w:multiLevelType w:val="hybridMultilevel"/>
    <w:tmpl w:val="C43A96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424FC"/>
    <w:multiLevelType w:val="hybridMultilevel"/>
    <w:tmpl w:val="DE585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4259"/>
    <w:multiLevelType w:val="hybridMultilevel"/>
    <w:tmpl w:val="9D149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A783B"/>
    <w:multiLevelType w:val="hybridMultilevel"/>
    <w:tmpl w:val="A2369B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624410"/>
    <w:multiLevelType w:val="hybridMultilevel"/>
    <w:tmpl w:val="AE28D4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15FE"/>
    <w:multiLevelType w:val="hybridMultilevel"/>
    <w:tmpl w:val="C3B0E9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D6153"/>
    <w:multiLevelType w:val="hybridMultilevel"/>
    <w:tmpl w:val="F50A33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61A"/>
    <w:multiLevelType w:val="hybridMultilevel"/>
    <w:tmpl w:val="DD26A6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27A16"/>
    <w:multiLevelType w:val="hybridMultilevel"/>
    <w:tmpl w:val="DD6E68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684D83"/>
    <w:multiLevelType w:val="hybridMultilevel"/>
    <w:tmpl w:val="B4244E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6745A"/>
    <w:multiLevelType w:val="hybridMultilevel"/>
    <w:tmpl w:val="EC2ABF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51"/>
    <w:rsid w:val="00051C06"/>
    <w:rsid w:val="0007103E"/>
    <w:rsid w:val="000766AB"/>
    <w:rsid w:val="000B0651"/>
    <w:rsid w:val="000E3BD9"/>
    <w:rsid w:val="000F54CB"/>
    <w:rsid w:val="001108DF"/>
    <w:rsid w:val="001151BC"/>
    <w:rsid w:val="00136979"/>
    <w:rsid w:val="00156615"/>
    <w:rsid w:val="00197B37"/>
    <w:rsid w:val="001A677F"/>
    <w:rsid w:val="001A7896"/>
    <w:rsid w:val="00210D0C"/>
    <w:rsid w:val="00227A40"/>
    <w:rsid w:val="00265F9C"/>
    <w:rsid w:val="00290960"/>
    <w:rsid w:val="002973C0"/>
    <w:rsid w:val="002A23CF"/>
    <w:rsid w:val="002C29DB"/>
    <w:rsid w:val="002D324D"/>
    <w:rsid w:val="002E3307"/>
    <w:rsid w:val="002F2C25"/>
    <w:rsid w:val="00364348"/>
    <w:rsid w:val="003742C3"/>
    <w:rsid w:val="003B214C"/>
    <w:rsid w:val="003C07CB"/>
    <w:rsid w:val="003C08D5"/>
    <w:rsid w:val="003D1E27"/>
    <w:rsid w:val="0042382A"/>
    <w:rsid w:val="00444437"/>
    <w:rsid w:val="00453DC1"/>
    <w:rsid w:val="0047573E"/>
    <w:rsid w:val="00494DE2"/>
    <w:rsid w:val="004A6683"/>
    <w:rsid w:val="004F67F0"/>
    <w:rsid w:val="00505658"/>
    <w:rsid w:val="00512AD2"/>
    <w:rsid w:val="00525723"/>
    <w:rsid w:val="00530C6E"/>
    <w:rsid w:val="005C7C87"/>
    <w:rsid w:val="005D6016"/>
    <w:rsid w:val="00615DC2"/>
    <w:rsid w:val="006762AD"/>
    <w:rsid w:val="007125E5"/>
    <w:rsid w:val="0072702D"/>
    <w:rsid w:val="00730408"/>
    <w:rsid w:val="007459A0"/>
    <w:rsid w:val="007744F3"/>
    <w:rsid w:val="007A3145"/>
    <w:rsid w:val="007D2A95"/>
    <w:rsid w:val="007E0B9A"/>
    <w:rsid w:val="007F0730"/>
    <w:rsid w:val="00802AA5"/>
    <w:rsid w:val="00820B82"/>
    <w:rsid w:val="00866896"/>
    <w:rsid w:val="008716C8"/>
    <w:rsid w:val="008C7AED"/>
    <w:rsid w:val="009005DF"/>
    <w:rsid w:val="00941D3E"/>
    <w:rsid w:val="0094394F"/>
    <w:rsid w:val="00962515"/>
    <w:rsid w:val="00964EB5"/>
    <w:rsid w:val="00966C23"/>
    <w:rsid w:val="009705B3"/>
    <w:rsid w:val="0098733A"/>
    <w:rsid w:val="00990031"/>
    <w:rsid w:val="009A50AF"/>
    <w:rsid w:val="009A5FB1"/>
    <w:rsid w:val="009C1630"/>
    <w:rsid w:val="00A43FB3"/>
    <w:rsid w:val="00B22374"/>
    <w:rsid w:val="00B42369"/>
    <w:rsid w:val="00B83837"/>
    <w:rsid w:val="00B87C27"/>
    <w:rsid w:val="00BD57FE"/>
    <w:rsid w:val="00BD5D41"/>
    <w:rsid w:val="00BE355A"/>
    <w:rsid w:val="00BF5AAC"/>
    <w:rsid w:val="00C56D09"/>
    <w:rsid w:val="00C61F39"/>
    <w:rsid w:val="00C652BD"/>
    <w:rsid w:val="00C67CB6"/>
    <w:rsid w:val="00C82852"/>
    <w:rsid w:val="00C91056"/>
    <w:rsid w:val="00CF4408"/>
    <w:rsid w:val="00CF765C"/>
    <w:rsid w:val="00D76B2A"/>
    <w:rsid w:val="00D82DBB"/>
    <w:rsid w:val="00D902FF"/>
    <w:rsid w:val="00E142CB"/>
    <w:rsid w:val="00E84FC8"/>
    <w:rsid w:val="00F41D17"/>
    <w:rsid w:val="00FC248F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A6AED"/>
  <w15:chartTrackingRefBased/>
  <w15:docId w15:val="{5A605E49-AA93-4413-9680-88A059CC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3697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59A0"/>
  </w:style>
  <w:style w:type="paragraph" w:styleId="Bunntekst">
    <w:name w:val="footer"/>
    <w:basedOn w:val="Normal"/>
    <w:link w:val="BunntekstTegn"/>
    <w:uiPriority w:val="99"/>
    <w:unhideWhenUsed/>
    <w:rsid w:val="007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59A0"/>
  </w:style>
  <w:style w:type="paragraph" w:styleId="Ingenmellomrom">
    <w:name w:val="No Spacing"/>
    <w:uiPriority w:val="1"/>
    <w:qFormat/>
    <w:rsid w:val="00866896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210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einkjerfik.no/styre-og-utvalg/?avdeling=hovedlag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94CB-BFBE-497F-BEB4-DCC584B0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Hans Foosnæs</cp:lastModifiedBy>
  <cp:revision>2</cp:revision>
  <dcterms:created xsi:type="dcterms:W3CDTF">2019-04-28T20:36:00Z</dcterms:created>
  <dcterms:modified xsi:type="dcterms:W3CDTF">2019-04-28T20:36:00Z</dcterms:modified>
</cp:coreProperties>
</file>